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1421" w14:textId="51021BCD" w:rsidR="00274058" w:rsidRPr="006965DB" w:rsidRDefault="00274058" w:rsidP="00EF3437">
      <w:pPr>
        <w:ind w:right="-46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274058">
        <w:rPr>
          <w:rFonts w:ascii="Arial" w:hAnsi="Arial" w:cs="Arial"/>
          <w:b/>
          <w:bCs/>
          <w:caps/>
          <w:noProof/>
          <w:color w:val="F6FEA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BF18A" wp14:editId="45D54149">
                <wp:simplePos x="0" y="0"/>
                <wp:positionH relativeFrom="page">
                  <wp:align>left</wp:align>
                </wp:positionH>
                <wp:positionV relativeFrom="paragraph">
                  <wp:posOffset>-1370330</wp:posOffset>
                </wp:positionV>
                <wp:extent cx="638175" cy="11316778"/>
                <wp:effectExtent l="0" t="0" r="2857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316778"/>
                        </a:xfrm>
                        <a:prstGeom prst="rect">
                          <a:avLst/>
                        </a:prstGeom>
                        <a:solidFill>
                          <a:srgbClr val="F6FE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CAF5E8" id="Retângulo 2" o:spid="_x0000_s1026" style="position:absolute;margin-left:0;margin-top:-107.9pt;width:50.25pt;height:891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" fillcolor="#f6feae" strokecolor="#1f3763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caps/>
          <w:sz w:val="22"/>
          <w:szCs w:val="22"/>
        </w:rPr>
        <w:t xml:space="preserve">FORMULÁRIO DE </w:t>
      </w:r>
      <w:r w:rsidRPr="006965DB">
        <w:rPr>
          <w:rFonts w:ascii="Arial" w:hAnsi="Arial" w:cs="Arial"/>
          <w:b/>
          <w:bCs/>
          <w:caps/>
          <w:sz w:val="22"/>
          <w:szCs w:val="22"/>
        </w:rPr>
        <w:t xml:space="preserve">AUTORIZAÇÃO </w:t>
      </w:r>
      <w:r w:rsidR="00EF3437">
        <w:rPr>
          <w:rFonts w:ascii="Arial" w:hAnsi="Arial" w:cs="Arial"/>
          <w:b/>
          <w:bCs/>
          <w:caps/>
          <w:sz w:val="22"/>
          <w:szCs w:val="22"/>
        </w:rPr>
        <w:t xml:space="preserve">DO ALUNO </w:t>
      </w:r>
      <w:r w:rsidRPr="006965DB">
        <w:rPr>
          <w:rFonts w:ascii="Arial" w:hAnsi="Arial" w:cs="Arial"/>
          <w:b/>
          <w:bCs/>
          <w:caps/>
          <w:sz w:val="22"/>
          <w:szCs w:val="22"/>
        </w:rPr>
        <w:t xml:space="preserve">PARA ASSINATURA ELETRÔNICA </w:t>
      </w:r>
      <w:r>
        <w:rPr>
          <w:rFonts w:ascii="Arial" w:hAnsi="Arial" w:cs="Arial"/>
          <w:b/>
          <w:bCs/>
          <w:caps/>
          <w:sz w:val="22"/>
          <w:szCs w:val="22"/>
        </w:rPr>
        <w:t>da ata</w:t>
      </w:r>
      <w:r w:rsidR="00EF3437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6965DB">
        <w:rPr>
          <w:rFonts w:ascii="Arial" w:hAnsi="Arial" w:cs="Arial"/>
          <w:b/>
          <w:bCs/>
          <w:caps/>
          <w:sz w:val="22"/>
          <w:szCs w:val="22"/>
        </w:rPr>
        <w:t>NO Sistema Unificado de Administração Pública (SUAP)</w:t>
      </w:r>
    </w:p>
    <w:p w14:paraId="07BE32F9" w14:textId="3FF5B46F" w:rsidR="00274058" w:rsidRPr="006965DB" w:rsidRDefault="00274058" w:rsidP="00274058">
      <w:pPr>
        <w:ind w:right="-46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26B62D09" w14:textId="53A0381C" w:rsidR="00274058" w:rsidRPr="006965DB" w:rsidRDefault="00274058" w:rsidP="00274058">
      <w:pPr>
        <w:ind w:right="-46"/>
        <w:jc w:val="center"/>
        <w:rPr>
          <w:sz w:val="22"/>
          <w:szCs w:val="22"/>
        </w:rPr>
      </w:pPr>
      <w:r w:rsidRPr="006965DB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35EA7D0D" w14:textId="53B72E5A" w:rsidR="00274058" w:rsidRPr="006965DB" w:rsidRDefault="00274058" w:rsidP="00274058">
      <w:pPr>
        <w:ind w:right="-46"/>
        <w:jc w:val="center"/>
        <w:rPr>
          <w:rFonts w:ascii="Arial" w:hAnsi="Arial" w:cs="Arial"/>
          <w:b/>
          <w:bCs/>
          <w:sz w:val="22"/>
          <w:szCs w:val="22"/>
        </w:rPr>
      </w:pPr>
      <w:r w:rsidRPr="006965DB">
        <w:rPr>
          <w:rFonts w:ascii="Arial" w:hAnsi="Arial" w:cs="Arial"/>
          <w:b/>
          <w:bCs/>
          <w:sz w:val="22"/>
          <w:szCs w:val="22"/>
        </w:rPr>
        <w:t>BANCA NA MODALIDADE DE SESSÃO WEB CONFERÊNCIA</w:t>
      </w:r>
    </w:p>
    <w:p w14:paraId="7FCC19D6" w14:textId="63FE4E6A" w:rsidR="00274058" w:rsidRDefault="00274058" w:rsidP="00274058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40816D6" w14:textId="46580363" w:rsidR="00274058" w:rsidRDefault="00274058" w:rsidP="00274058">
      <w:pPr>
        <w:jc w:val="center"/>
        <w:rPr>
          <w:rFonts w:ascii="Arial" w:hAnsi="Arial" w:cs="Arial"/>
          <w:b/>
          <w:sz w:val="16"/>
          <w:szCs w:val="14"/>
          <w:lang w:eastAsia="en-US"/>
        </w:rPr>
      </w:pPr>
      <w:r>
        <w:rPr>
          <w:rFonts w:ascii="Arial" w:hAnsi="Arial" w:cs="Arial"/>
          <w:b/>
          <w:sz w:val="16"/>
          <w:szCs w:val="14"/>
          <w:lang w:eastAsia="en-US"/>
        </w:rPr>
        <w:t>PROGRAMA DE PÓS-GRADUAÇÃO EM EDUCAÇÃO PROFISSIONAL E TECNOLÓGICA (ProfEPT)</w:t>
      </w:r>
    </w:p>
    <w:p w14:paraId="5560DF64" w14:textId="44179A22" w:rsidR="00274058" w:rsidRDefault="00274058" w:rsidP="00274058">
      <w:pPr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6965DB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MESTRADO PROFISSIONAL EM</w:t>
      </w:r>
      <w:r>
        <w:rPr>
          <w:sz w:val="16"/>
          <w:szCs w:val="16"/>
        </w:rPr>
        <w:t xml:space="preserve"> </w:t>
      </w:r>
      <w:r w:rsidRPr="006965DB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EDUCAÇÃO PROFISSIONAL E TECNOLÓGICA</w:t>
      </w:r>
    </w:p>
    <w:p w14:paraId="0066DC65" w14:textId="760A30E0" w:rsidR="00274058" w:rsidRDefault="00274058" w:rsidP="00274058">
      <w:pPr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INSTITUTO FEDERAL DE GOIÁS (IFG) – CAMPUS ANÁPOLIS</w:t>
      </w:r>
    </w:p>
    <w:p w14:paraId="268F7AE0" w14:textId="2812F37B" w:rsidR="007958F7" w:rsidRDefault="007958F7" w:rsidP="00274058">
      <w:pPr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7958F7">
        <w:rPr>
          <w:rFonts w:ascii="Arial" w:hAnsi="Arial" w:cs="Arial"/>
          <w:b/>
          <w:bCs/>
          <w:noProof/>
          <w:color w:val="000000"/>
          <w:sz w:val="16"/>
          <w:szCs w:val="1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BCAB07" wp14:editId="6E2C4CD3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35955" cy="1404620"/>
                <wp:effectExtent l="0" t="0" r="17145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15" cy="1404620"/>
                        </a:xfrm>
                        <a:prstGeom prst="rect">
                          <a:avLst/>
                        </a:prstGeom>
                        <a:solidFill>
                          <a:srgbClr val="F6FEA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3AB7" w14:textId="766FC8EC" w:rsidR="00DB38A2" w:rsidRPr="00DB38A2" w:rsidRDefault="00DB38A2" w:rsidP="00DB38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B38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struções para Preenchi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o Formulário</w:t>
                            </w:r>
                            <w:r w:rsidRPr="00DB38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55D352D9" w14:textId="77777777" w:rsidR="00DB38A2" w:rsidRPr="00DB38A2" w:rsidRDefault="00DB38A2" w:rsidP="00DB38A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3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) Preencher todos os campos com as informações da Sessão por web Conferência.</w:t>
                            </w:r>
                          </w:p>
                          <w:p w14:paraId="271E3CE7" w14:textId="77777777" w:rsidR="00DB38A2" w:rsidRPr="00DB38A2" w:rsidRDefault="00DB38A2" w:rsidP="00DB38A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3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2) Preencher e atualizar com os seus dados os campos em branco e marcados na </w:t>
                            </w:r>
                            <w:r w:rsidRPr="00767F9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  <w:t>cor azul</w:t>
                            </w:r>
                            <w:r w:rsidRPr="00DB3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6B489BB" w14:textId="7CF04580" w:rsidR="007958F7" w:rsidRPr="00DB38A2" w:rsidRDefault="00DB38A2" w:rsidP="00DB38A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3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) Assinar, conforme consta no seu documento de matrícula, salvar em pdf e enviar para a Coordenação da Secretaria do ProfE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2BCAB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0.45pt;margin-top:14.55pt;width:451.6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" fillcolor="#f6feae">
                <v:textbox style="mso-fit-shape-to-text:t">
                  <w:txbxContent>
                    <w:p w14:paraId="26423AB7" w14:textId="766FC8EC" w:rsidR="00DB38A2" w:rsidRPr="00DB38A2" w:rsidRDefault="00DB38A2" w:rsidP="00DB38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DB38A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Instruções para Preenchiment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do Formulário</w:t>
                      </w:r>
                      <w:r w:rsidRPr="00DB38A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:</w:t>
                      </w:r>
                    </w:p>
                    <w:p w14:paraId="55D352D9" w14:textId="77777777" w:rsidR="00DB38A2" w:rsidRPr="00DB38A2" w:rsidRDefault="00DB38A2" w:rsidP="00DB38A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38A2">
                        <w:rPr>
                          <w:rFonts w:ascii="Arial" w:hAnsi="Arial" w:cs="Arial"/>
                          <w:sz w:val="14"/>
                          <w:szCs w:val="14"/>
                        </w:rPr>
                        <w:t>1) Preencher todos os campos com as informações da Sessão por web Conferência.</w:t>
                      </w:r>
                    </w:p>
                    <w:p w14:paraId="271E3CE7" w14:textId="77777777" w:rsidR="00DB38A2" w:rsidRPr="00DB38A2" w:rsidRDefault="00DB38A2" w:rsidP="00DB38A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38A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2) Preencher e atualizar com os seus dados os campos em branco e marcados na </w:t>
                      </w:r>
                      <w:r w:rsidRPr="00767F92">
                        <w:rPr>
                          <w:rFonts w:ascii="Arial" w:hAnsi="Arial" w:cs="Arial"/>
                          <w:b/>
                          <w:bCs/>
                          <w:color w:val="0070C0"/>
                          <w:sz w:val="14"/>
                          <w:szCs w:val="14"/>
                        </w:rPr>
                        <w:t>cor azul</w:t>
                      </w:r>
                      <w:r w:rsidRPr="00DB38A2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  <w:p w14:paraId="76B489BB" w14:textId="7CF04580" w:rsidR="007958F7" w:rsidRPr="00DB38A2" w:rsidRDefault="00DB38A2" w:rsidP="00DB38A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38A2">
                        <w:rPr>
                          <w:rFonts w:ascii="Arial" w:hAnsi="Arial" w:cs="Arial"/>
                          <w:sz w:val="14"/>
                          <w:szCs w:val="14"/>
                        </w:rPr>
                        <w:t>3) Assinar, conforme consta no seu documento de matrícula, salvar em pdf e enviar para a Coordenação da Secretaria do ProfEP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11A4E" w14:textId="496D389F" w:rsidR="00274058" w:rsidRPr="00B91146" w:rsidRDefault="00683AA7" w:rsidP="00274058">
      <w:pPr>
        <w:jc w:val="both"/>
        <w:rPr>
          <w:rFonts w:ascii="Arial" w:hAnsi="Arial" w:cs="Arial"/>
          <w:sz w:val="18"/>
          <w:szCs w:val="18"/>
        </w:rPr>
      </w:pPr>
      <w:r w:rsidRPr="006F5411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342929" wp14:editId="62E80D18">
                <wp:simplePos x="0" y="0"/>
                <wp:positionH relativeFrom="page">
                  <wp:posOffset>-1796415</wp:posOffset>
                </wp:positionH>
                <wp:positionV relativeFrom="paragraph">
                  <wp:posOffset>2611120</wp:posOffset>
                </wp:positionV>
                <wp:extent cx="5267960" cy="1404620"/>
                <wp:effectExtent l="0" t="635" r="8255" b="825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67960" cy="1404620"/>
                        </a:xfrm>
                        <a:prstGeom prst="rect">
                          <a:avLst/>
                        </a:prstGeom>
                        <a:solidFill>
                          <a:srgbClr val="F6F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061D" w14:textId="486B50AC" w:rsidR="00274058" w:rsidRPr="00917CF6" w:rsidRDefault="00274058" w:rsidP="00A22637">
                            <w:pPr>
                              <w:shd w:val="clear" w:color="auto" w:fill="F6FEAE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</w:rPr>
                            </w:pPr>
                            <w:r w:rsidRPr="00917CF6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</w:rPr>
                              <w:t xml:space="preserve">Formulário MAE-ProfEPT - Aluno </w:t>
                            </w:r>
                            <w:r w:rsidRPr="00917CF6">
                              <w:rPr>
                                <w:rFonts w:ascii="Arial" w:hAnsi="Arial" w:cs="Arial"/>
                                <w:spacing w:val="20"/>
                              </w:rPr>
                              <w:t>(não servidor do IFG)</w:t>
                            </w:r>
                          </w:p>
                          <w:p w14:paraId="11252525" w14:textId="612C934E" w:rsidR="00274058" w:rsidRPr="00917CF6" w:rsidRDefault="00274058" w:rsidP="00A22637">
                            <w:pPr>
                              <w:shd w:val="clear" w:color="auto" w:fill="F6FEAE"/>
                              <w:spacing w:before="60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17CF6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</w:rPr>
                              <w:t xml:space="preserve">Autorização para Assinatura Eletrônica em Ata de Ban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0342929" id="_x0000_s1027" type="#_x0000_t202" style="position:absolute;left:0;text-align:left;margin-left:-141.45pt;margin-top:205.6pt;width:414.8pt;height:110.6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" fillcolor="#f6feae" stroked="f">
                <v:textbox style="mso-fit-shape-to-text:t">
                  <w:txbxContent>
                    <w:p w14:paraId="4429061D" w14:textId="486B50AC" w:rsidR="00274058" w:rsidRPr="00917CF6" w:rsidRDefault="00274058" w:rsidP="00A22637">
                      <w:pPr>
                        <w:shd w:val="clear" w:color="auto" w:fill="F6FEAE"/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pacing w:val="20"/>
                        </w:rPr>
                      </w:pPr>
                      <w:r w:rsidRPr="00917CF6">
                        <w:rPr>
                          <w:rFonts w:ascii="Arial" w:hAnsi="Arial" w:cs="Arial"/>
                          <w:b/>
                          <w:bCs/>
                          <w:spacing w:val="20"/>
                        </w:rPr>
                        <w:t xml:space="preserve">Formulário MAE-ProfEPT </w:t>
                      </w:r>
                      <w:r w:rsidRPr="00917CF6">
                        <w:rPr>
                          <w:rFonts w:ascii="Arial" w:hAnsi="Arial" w:cs="Arial"/>
                          <w:b/>
                          <w:bCs/>
                          <w:spacing w:val="20"/>
                        </w:rPr>
                        <w:t>-</w:t>
                      </w:r>
                      <w:r w:rsidRPr="00917CF6">
                        <w:rPr>
                          <w:rFonts w:ascii="Arial" w:hAnsi="Arial" w:cs="Arial"/>
                          <w:b/>
                          <w:bCs/>
                          <w:spacing w:val="20"/>
                        </w:rPr>
                        <w:t xml:space="preserve"> </w:t>
                      </w:r>
                      <w:r w:rsidRPr="00917CF6">
                        <w:rPr>
                          <w:rFonts w:ascii="Arial" w:hAnsi="Arial" w:cs="Arial"/>
                          <w:b/>
                          <w:bCs/>
                          <w:spacing w:val="20"/>
                        </w:rPr>
                        <w:t>Aluno</w:t>
                      </w:r>
                      <w:r w:rsidRPr="00917CF6">
                        <w:rPr>
                          <w:rFonts w:ascii="Arial" w:hAnsi="Arial" w:cs="Arial"/>
                          <w:b/>
                          <w:bCs/>
                          <w:spacing w:val="20"/>
                        </w:rPr>
                        <w:t xml:space="preserve"> </w:t>
                      </w:r>
                      <w:r w:rsidRPr="00917CF6">
                        <w:rPr>
                          <w:rFonts w:ascii="Arial" w:hAnsi="Arial" w:cs="Arial"/>
                          <w:spacing w:val="20"/>
                        </w:rPr>
                        <w:t>(não servidor do IFG)</w:t>
                      </w:r>
                    </w:p>
                    <w:p w14:paraId="11252525" w14:textId="612C934E" w:rsidR="00274058" w:rsidRPr="00917CF6" w:rsidRDefault="00274058" w:rsidP="00A22637">
                      <w:pPr>
                        <w:shd w:val="clear" w:color="auto" w:fill="F6FEAE"/>
                        <w:spacing w:before="60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 w:rsidRPr="00917CF6">
                        <w:rPr>
                          <w:rFonts w:ascii="Arial" w:hAnsi="Arial" w:cs="Arial"/>
                          <w:b/>
                          <w:bCs/>
                          <w:spacing w:val="20"/>
                        </w:rPr>
                        <w:t>A</w:t>
                      </w:r>
                      <w:r w:rsidRPr="00917CF6">
                        <w:rPr>
                          <w:rFonts w:ascii="Arial" w:hAnsi="Arial" w:cs="Arial"/>
                          <w:b/>
                          <w:bCs/>
                          <w:spacing w:val="20"/>
                        </w:rPr>
                        <w:t>utoriza</w:t>
                      </w:r>
                      <w:r w:rsidRPr="00917CF6">
                        <w:rPr>
                          <w:rFonts w:ascii="Arial" w:hAnsi="Arial" w:cs="Arial"/>
                          <w:b/>
                          <w:bCs/>
                          <w:spacing w:val="20"/>
                        </w:rPr>
                        <w:t>ção para</w:t>
                      </w:r>
                      <w:r w:rsidRPr="00917CF6">
                        <w:rPr>
                          <w:rFonts w:ascii="Arial" w:hAnsi="Arial" w:cs="Arial"/>
                          <w:b/>
                          <w:bCs/>
                          <w:spacing w:val="20"/>
                        </w:rPr>
                        <w:t xml:space="preserve"> Assinatura Eletrônica em Ata de Banc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545"/>
        <w:gridCol w:w="603"/>
        <w:gridCol w:w="1709"/>
        <w:gridCol w:w="2214"/>
        <w:gridCol w:w="1614"/>
      </w:tblGrid>
      <w:tr w:rsidR="00274058" w:rsidRPr="00AB409A" w14:paraId="648899A3" w14:textId="77777777" w:rsidTr="00015BA4">
        <w:tc>
          <w:tcPr>
            <w:tcW w:w="90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102E" w14:textId="7411F0C5" w:rsidR="00274058" w:rsidRPr="00AB409A" w:rsidRDefault="00274058" w:rsidP="007C1BDB">
            <w:pPr>
              <w:jc w:val="center"/>
              <w:rPr>
                <w:sz w:val="24"/>
                <w:szCs w:val="24"/>
              </w:rPr>
            </w:pPr>
            <w:r w:rsidRPr="00AB409A">
              <w:rPr>
                <w:rFonts w:ascii="Arial" w:hAnsi="Arial" w:cs="Arial"/>
                <w:b/>
                <w:bCs/>
              </w:rPr>
              <w:t xml:space="preserve">DADOS </w:t>
            </w:r>
            <w:r>
              <w:rPr>
                <w:rFonts w:ascii="Arial" w:hAnsi="Arial" w:cs="Arial"/>
                <w:b/>
                <w:bCs/>
              </w:rPr>
              <w:t xml:space="preserve">DA SESSÃO </w:t>
            </w:r>
            <w:r w:rsidR="0054211B" w:rsidRPr="00AB409A">
              <w:rPr>
                <w:rFonts w:ascii="Arial" w:hAnsi="Arial" w:cs="Arial"/>
                <w:b/>
                <w:bCs/>
              </w:rPr>
              <w:t>D</w:t>
            </w:r>
            <w:r w:rsidR="0054211B">
              <w:rPr>
                <w:rFonts w:ascii="Arial" w:hAnsi="Arial" w:cs="Arial"/>
                <w:b/>
                <w:bCs/>
              </w:rPr>
              <w:t>E</w:t>
            </w:r>
            <w:r w:rsidR="0054211B" w:rsidRPr="00AB409A">
              <w:rPr>
                <w:rFonts w:ascii="Arial" w:hAnsi="Arial" w:cs="Arial"/>
                <w:b/>
                <w:bCs/>
              </w:rPr>
              <w:t xml:space="preserve"> </w:t>
            </w:r>
            <w:r w:rsidR="0054211B">
              <w:rPr>
                <w:rFonts w:ascii="Arial" w:hAnsi="Arial" w:cs="Arial"/>
                <w:b/>
                <w:bCs/>
              </w:rPr>
              <w:t xml:space="preserve">BANCA POR </w:t>
            </w:r>
            <w:r>
              <w:rPr>
                <w:rFonts w:ascii="Arial" w:hAnsi="Arial" w:cs="Arial"/>
                <w:b/>
                <w:bCs/>
              </w:rPr>
              <w:t>WEB CONFERÊNCIA</w:t>
            </w:r>
          </w:p>
        </w:tc>
      </w:tr>
      <w:tr w:rsidR="00A81CEC" w:rsidRPr="00AB409A" w14:paraId="3AEB278B" w14:textId="77777777" w:rsidTr="00015BA4">
        <w:tc>
          <w:tcPr>
            <w:tcW w:w="2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F5D4" w14:textId="77777777" w:rsidR="00274058" w:rsidRPr="00AB409A" w:rsidRDefault="00274058" w:rsidP="007C1BD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BANCA DE QUALIFICAÇÃO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35AA44" w14:textId="5B708347" w:rsidR="00274058" w:rsidRPr="00AB409A" w:rsidRDefault="00274058" w:rsidP="007C1B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   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D1F440" w14:textId="77777777" w:rsidR="00274058" w:rsidRPr="009647C2" w:rsidRDefault="00274058" w:rsidP="007C1BDB">
            <w:pPr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943DB3" w14:textId="77777777" w:rsidR="00274058" w:rsidRPr="00AB409A" w:rsidRDefault="00274058" w:rsidP="007C1BDB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ANCA DE </w:t>
            </w:r>
            <w:r w:rsidRPr="009647C2">
              <w:rPr>
                <w:rFonts w:ascii="Arial" w:hAnsi="Arial" w:cs="Arial"/>
              </w:rPr>
              <w:t>DEFES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FDF02" w14:textId="77777777" w:rsidR="00274058" w:rsidRPr="00AB409A" w:rsidRDefault="00274058" w:rsidP="007C1B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   )</w:t>
            </w:r>
          </w:p>
        </w:tc>
      </w:tr>
      <w:tr w:rsidR="00274058" w:rsidRPr="00AB409A" w14:paraId="6AB4DDF5" w14:textId="77777777" w:rsidTr="00015BA4"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D4D6" w14:textId="77777777" w:rsidR="00274058" w:rsidRPr="00AB409A" w:rsidRDefault="00274058" w:rsidP="007C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ndo(a):</w:t>
            </w:r>
          </w:p>
        </w:tc>
        <w:tc>
          <w:tcPr>
            <w:tcW w:w="6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11AC" w14:textId="0C9B8A53" w:rsidR="00274058" w:rsidRPr="009647C2" w:rsidRDefault="00274058" w:rsidP="007C1B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E40" w:rsidRPr="00AB409A" w14:paraId="781EA73D" w14:textId="77777777" w:rsidTr="00015BA4"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CB2" w14:textId="24E3F252" w:rsidR="006C1E40" w:rsidRDefault="00E007E6" w:rsidP="007C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  <w:tc>
          <w:tcPr>
            <w:tcW w:w="6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52D0" w14:textId="77777777" w:rsidR="006C1E40" w:rsidRPr="009647C2" w:rsidRDefault="006C1E40" w:rsidP="007C1B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058" w:rsidRPr="00AB409A" w14:paraId="15FB0D21" w14:textId="77777777" w:rsidTr="00015BA4"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DE31" w14:textId="7D457D18" w:rsidR="00274058" w:rsidRPr="00AB409A" w:rsidRDefault="00274058" w:rsidP="007C1BDB">
            <w:pPr>
              <w:rPr>
                <w:sz w:val="24"/>
                <w:szCs w:val="24"/>
              </w:rPr>
            </w:pPr>
            <w:r w:rsidRPr="00AB409A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 d</w:t>
            </w:r>
            <w:r w:rsidR="00555AF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55AF3">
              <w:rPr>
                <w:rFonts w:ascii="Arial" w:hAnsi="Arial" w:cs="Arial"/>
              </w:rPr>
              <w:t>Pesquisa</w:t>
            </w:r>
            <w:r>
              <w:rPr>
                <w:rFonts w:ascii="Arial" w:hAnsi="Arial" w:cs="Arial"/>
              </w:rPr>
              <w:t xml:space="preserve"> / Dissertação:</w:t>
            </w:r>
          </w:p>
        </w:tc>
        <w:tc>
          <w:tcPr>
            <w:tcW w:w="6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BDA5" w14:textId="021C2D56" w:rsidR="00274058" w:rsidRPr="009647C2" w:rsidRDefault="00274058" w:rsidP="007C1B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058" w:rsidRPr="00AB409A" w14:paraId="1F1915B2" w14:textId="77777777" w:rsidTr="00015BA4"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574C" w14:textId="72E6BD66" w:rsidR="00274058" w:rsidRPr="00AB409A" w:rsidRDefault="00274058" w:rsidP="007C1BDB">
            <w:pPr>
              <w:rPr>
                <w:sz w:val="24"/>
                <w:szCs w:val="24"/>
              </w:rPr>
            </w:pPr>
            <w:r w:rsidRPr="00AB409A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6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E1A9" w14:textId="77777777" w:rsidR="00274058" w:rsidRPr="009647C2" w:rsidRDefault="00274058" w:rsidP="007C1B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BA4" w:rsidRPr="00AB409A" w14:paraId="171DEFFB" w14:textId="77777777" w:rsidTr="00015BA4"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0689" w14:textId="77777777" w:rsidR="00015BA4" w:rsidRPr="00AB409A" w:rsidRDefault="00015BA4" w:rsidP="007C1BDB">
            <w:pPr>
              <w:rPr>
                <w:sz w:val="24"/>
                <w:szCs w:val="24"/>
              </w:rPr>
            </w:pPr>
            <w:r w:rsidRPr="00AB409A">
              <w:rPr>
                <w:rFonts w:ascii="Arial" w:hAnsi="Arial" w:cs="Arial"/>
              </w:rPr>
              <w:t>Data:</w:t>
            </w:r>
          </w:p>
        </w:tc>
        <w:tc>
          <w:tcPr>
            <w:tcW w:w="6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CE45" w14:textId="73B53E13" w:rsidR="00015BA4" w:rsidRPr="009647C2" w:rsidRDefault="00015BA4" w:rsidP="007C1BDB">
            <w:pPr>
              <w:jc w:val="both"/>
              <w:rPr>
                <w:rFonts w:ascii="Arial" w:hAnsi="Arial" w:cs="Arial"/>
              </w:rPr>
            </w:pPr>
          </w:p>
        </w:tc>
      </w:tr>
      <w:tr w:rsidR="00274058" w:rsidRPr="00AB409A" w14:paraId="5F28C029" w14:textId="77777777" w:rsidTr="00015BA4"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C2B86" w14:textId="77777777" w:rsidR="00274058" w:rsidRPr="00AB409A" w:rsidRDefault="00274058" w:rsidP="007C1BDB">
            <w:pPr>
              <w:rPr>
                <w:sz w:val="24"/>
                <w:szCs w:val="24"/>
              </w:rPr>
            </w:pPr>
            <w:r w:rsidRPr="00AB409A">
              <w:rPr>
                <w:rFonts w:ascii="Arial" w:hAnsi="Arial" w:cs="Arial"/>
              </w:rPr>
              <w:t>Horário:</w:t>
            </w:r>
          </w:p>
        </w:tc>
        <w:tc>
          <w:tcPr>
            <w:tcW w:w="6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AE7E" w14:textId="77777777" w:rsidR="00274058" w:rsidRPr="00AB409A" w:rsidRDefault="00274058" w:rsidP="007C1BDB">
            <w:pPr>
              <w:jc w:val="both"/>
              <w:rPr>
                <w:sz w:val="24"/>
                <w:szCs w:val="24"/>
              </w:rPr>
            </w:pPr>
          </w:p>
        </w:tc>
      </w:tr>
      <w:tr w:rsidR="00274058" w:rsidRPr="00AB409A" w14:paraId="2E64D5D8" w14:textId="77777777" w:rsidTr="00015BA4"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BB10" w14:textId="77777777" w:rsidR="00274058" w:rsidRPr="009647C2" w:rsidRDefault="00274058" w:rsidP="007C1BDB">
            <w:pPr>
              <w:rPr>
                <w:rFonts w:ascii="Arial" w:hAnsi="Arial" w:cs="Arial"/>
              </w:rPr>
            </w:pPr>
            <w:r w:rsidRPr="009647C2">
              <w:rPr>
                <w:rFonts w:ascii="Arial" w:hAnsi="Arial" w:cs="Arial"/>
              </w:rPr>
              <w:t>Local:</w:t>
            </w:r>
          </w:p>
        </w:tc>
        <w:tc>
          <w:tcPr>
            <w:tcW w:w="6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2A4E" w14:textId="77777777" w:rsidR="00274058" w:rsidRPr="009647C2" w:rsidRDefault="00274058" w:rsidP="007C1BDB">
            <w:pPr>
              <w:jc w:val="both"/>
              <w:rPr>
                <w:rFonts w:ascii="Arial" w:hAnsi="Arial" w:cs="Arial"/>
              </w:rPr>
            </w:pPr>
            <w:r w:rsidRPr="00CB7132">
              <w:rPr>
                <w:rFonts w:ascii="Arial" w:hAnsi="Arial" w:cs="Arial"/>
                <w:color w:val="0070C0"/>
                <w:shd w:val="clear" w:color="auto" w:fill="FFFFFF"/>
              </w:rPr>
              <w:t xml:space="preserve">Sala virtual do Google </w:t>
            </w:r>
            <w:proofErr w:type="spellStart"/>
            <w:r w:rsidRPr="00CB7132">
              <w:rPr>
                <w:rFonts w:ascii="Arial" w:hAnsi="Arial" w:cs="Arial"/>
                <w:color w:val="0070C0"/>
                <w:shd w:val="clear" w:color="auto" w:fill="FFFFFF"/>
              </w:rPr>
              <w:t>Meet</w:t>
            </w:r>
            <w:proofErr w:type="spellEnd"/>
          </w:p>
        </w:tc>
      </w:tr>
      <w:tr w:rsidR="00274058" w:rsidRPr="008E52CE" w14:paraId="0C33CACA" w14:textId="77777777" w:rsidTr="00015BA4"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7B56" w14:textId="77777777" w:rsidR="00274058" w:rsidRPr="008E52CE" w:rsidRDefault="00274058" w:rsidP="007C1BDB">
            <w:pPr>
              <w:rPr>
                <w:rFonts w:ascii="Arial" w:hAnsi="Arial" w:cs="Arial"/>
              </w:rPr>
            </w:pPr>
            <w:r w:rsidRPr="008E52CE">
              <w:rPr>
                <w:rFonts w:ascii="Arial" w:hAnsi="Arial" w:cs="Arial"/>
              </w:rPr>
              <w:t>Link:</w:t>
            </w:r>
          </w:p>
        </w:tc>
        <w:tc>
          <w:tcPr>
            <w:tcW w:w="6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47119" w14:textId="61D67291" w:rsidR="00274058" w:rsidRPr="008E52CE" w:rsidRDefault="00274058" w:rsidP="007C1BDB">
            <w:pPr>
              <w:jc w:val="both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</w:tbl>
    <w:p w14:paraId="39F760DA" w14:textId="1521B6C4" w:rsidR="00274058" w:rsidRPr="003D3F03" w:rsidRDefault="00274058" w:rsidP="00274058">
      <w:pPr>
        <w:jc w:val="both"/>
        <w:rPr>
          <w:sz w:val="24"/>
          <w:szCs w:val="24"/>
          <w:lang w:val="en-US"/>
        </w:rPr>
      </w:pPr>
    </w:p>
    <w:p w14:paraId="03DF6396" w14:textId="77777777" w:rsidR="00274058" w:rsidRPr="00AB409A" w:rsidRDefault="00274058" w:rsidP="00274058">
      <w:pPr>
        <w:jc w:val="both"/>
        <w:rPr>
          <w:sz w:val="24"/>
          <w:szCs w:val="24"/>
        </w:rPr>
      </w:pPr>
    </w:p>
    <w:p w14:paraId="2BFC2472" w14:textId="5656731C" w:rsidR="00274058" w:rsidRDefault="0059077E" w:rsidP="00274058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AUTORIZ</w:t>
      </w:r>
      <w:r w:rsidR="00274058" w:rsidRPr="00AB409A">
        <w:rPr>
          <w:rFonts w:ascii="Arial" w:hAnsi="Arial" w:cs="Arial"/>
          <w:b/>
          <w:bCs/>
          <w:color w:val="000000"/>
          <w:shd w:val="clear" w:color="auto" w:fill="FFFFFF"/>
        </w:rPr>
        <w:t xml:space="preserve">AÇÃO </w:t>
      </w:r>
      <w:r w:rsidR="00086249">
        <w:rPr>
          <w:rFonts w:ascii="Arial" w:hAnsi="Arial" w:cs="Arial"/>
          <w:b/>
          <w:bCs/>
          <w:color w:val="000000"/>
          <w:shd w:val="clear" w:color="auto" w:fill="FFFFFF"/>
        </w:rPr>
        <w:t xml:space="preserve">PARA ASSINATURA </w:t>
      </w:r>
      <w:r w:rsidR="00235057">
        <w:rPr>
          <w:rFonts w:ascii="Arial" w:hAnsi="Arial" w:cs="Arial"/>
          <w:b/>
          <w:bCs/>
          <w:color w:val="000000"/>
          <w:shd w:val="clear" w:color="auto" w:fill="FFFFFF"/>
        </w:rPr>
        <w:t>DA ATA NO SUAP</w:t>
      </w:r>
    </w:p>
    <w:p w14:paraId="030EF0AD" w14:textId="77777777" w:rsidR="00274058" w:rsidRPr="00AB409A" w:rsidRDefault="00274058" w:rsidP="00274058">
      <w:pPr>
        <w:jc w:val="center"/>
        <w:rPr>
          <w:sz w:val="24"/>
          <w:szCs w:val="24"/>
        </w:rPr>
      </w:pPr>
    </w:p>
    <w:p w14:paraId="6F33C65B" w14:textId="11C6E53A" w:rsidR="00274058" w:rsidRPr="00292115" w:rsidRDefault="00274058" w:rsidP="0027405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u </w:t>
      </w:r>
      <w:r w:rsidRPr="00292115">
        <w:rPr>
          <w:rFonts w:ascii="Arial" w:hAnsi="Arial" w:cs="Arial"/>
          <w:b/>
          <w:bCs/>
          <w:color w:val="0070C0"/>
          <w:sz w:val="22"/>
          <w:szCs w:val="22"/>
          <w:u w:val="single"/>
          <w:shd w:val="clear" w:color="auto" w:fill="FFFFFF"/>
        </w:rPr>
        <w:t>XXXXXXX XXXXX XXXXXXXX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A56530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aluno</w:t>
      </w:r>
      <w:r w:rsidR="00262B8E" w:rsidRPr="00292115">
        <w:rPr>
          <w:rFonts w:ascii="Arial" w:hAnsi="Arial" w:cs="Arial"/>
          <w:color w:val="0070C0"/>
          <w:sz w:val="22"/>
          <w:szCs w:val="22"/>
          <w:shd w:val="clear" w:color="auto" w:fill="FFFFFF"/>
        </w:rPr>
        <w:t>(a)</w:t>
      </w:r>
      <w:r w:rsidRPr="00292115">
        <w:rPr>
          <w:rFonts w:ascii="Arial" w:hAnsi="Arial" w:cs="Arial"/>
          <w:color w:val="0070C0"/>
          <w:sz w:val="22"/>
          <w:szCs w:val="22"/>
          <w:shd w:val="clear" w:color="auto" w:fill="FFFFFF"/>
        </w:rPr>
        <w:t xml:space="preserve"> </w:t>
      </w:r>
      <w:r w:rsidR="006C1E40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do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A17A3" w:rsidRPr="00292115">
        <w:rPr>
          <w:rFonts w:ascii="Arial" w:hAnsi="Arial" w:cs="Arial"/>
          <w:bCs/>
          <w:sz w:val="22"/>
          <w:szCs w:val="22"/>
          <w:lang w:eastAsia="en-US"/>
        </w:rPr>
        <w:t>Programa de Pós-Graduação em Educação Profissional e Tecnológica (ProfEPT)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D74C58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 Instituto Federal de Goiás (IFG), Campus Anápolis, 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utorizo </w:t>
      </w:r>
      <w:r w:rsidRPr="00292115">
        <w:rPr>
          <w:rFonts w:ascii="Arial" w:hAnsi="Arial" w:cs="Arial"/>
          <w:color w:val="0070C0"/>
          <w:sz w:val="22"/>
          <w:szCs w:val="22"/>
          <w:shd w:val="clear" w:color="auto" w:fill="FFFFFF"/>
        </w:rPr>
        <w:t xml:space="preserve">o(a) </w:t>
      </w:r>
      <w:r w:rsidR="008343FC" w:rsidRPr="00292115">
        <w:rPr>
          <w:rFonts w:ascii="Arial" w:hAnsi="Arial" w:cs="Arial"/>
          <w:color w:val="0070C0"/>
          <w:sz w:val="22"/>
          <w:szCs w:val="22"/>
          <w:shd w:val="clear" w:color="auto" w:fill="FFFFFF"/>
        </w:rPr>
        <w:t>meu</w:t>
      </w:r>
      <w:r w:rsidR="00994DF6" w:rsidRPr="00292115">
        <w:rPr>
          <w:rFonts w:ascii="Arial" w:hAnsi="Arial" w:cs="Arial"/>
          <w:color w:val="0070C0"/>
          <w:sz w:val="22"/>
          <w:szCs w:val="22"/>
          <w:shd w:val="clear" w:color="auto" w:fill="FFFFFF"/>
        </w:rPr>
        <w:t xml:space="preserve">/minha 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Orientador</w:t>
      </w:r>
      <w:r w:rsidRPr="00292115">
        <w:rPr>
          <w:rFonts w:ascii="Arial" w:hAnsi="Arial" w:cs="Arial"/>
          <w:color w:val="0070C0"/>
          <w:sz w:val="22"/>
          <w:szCs w:val="22"/>
          <w:shd w:val="clear" w:color="auto" w:fill="FFFFFF"/>
        </w:rPr>
        <w:t xml:space="preserve">(a) 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e Presidente d</w:t>
      </w:r>
      <w:r w:rsidR="00F35BA2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anca de </w:t>
      </w:r>
      <w:r w:rsidRPr="00292115">
        <w:rPr>
          <w:rFonts w:ascii="Arial" w:hAnsi="Arial" w:cs="Arial"/>
          <w:color w:val="0070C0"/>
          <w:sz w:val="22"/>
          <w:szCs w:val="22"/>
          <w:u w:val="single"/>
          <w:shd w:val="clear" w:color="auto" w:fill="FFFFFF"/>
        </w:rPr>
        <w:t>Qualificação/Defesa</w:t>
      </w:r>
      <w:r w:rsidR="00A3415A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24BC5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sin</w:t>
      </w:r>
      <w:r w:rsidR="00524BC5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ar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m meu nome</w:t>
      </w:r>
      <w:r w:rsidR="00531A63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</w:t>
      </w:r>
      <w:r w:rsidR="004D607B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Sistema Unificado de Administração Pública (SUAP)</w:t>
      </w:r>
      <w:r w:rsidR="00524BC5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Ata d</w:t>
      </w:r>
      <w:r w:rsidR="0063079E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Sessão mencionada </w:t>
      </w:r>
      <w:r w:rsidR="00551542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acima</w:t>
      </w:r>
      <w:r w:rsidRPr="00292115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28A87897" w14:textId="063BE844" w:rsidR="00274058" w:rsidRPr="00292115" w:rsidRDefault="00274058" w:rsidP="00262B8E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Declaro que</w:t>
      </w:r>
      <w:r w:rsidR="00600962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97867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="005656F9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presente autorização, válida unicamente para as finalidades da Sessão de Banca por web Conferência mencionadas acima,</w:t>
      </w:r>
      <w:r w:rsidR="00597867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se</w:t>
      </w:r>
      <w:r w:rsidR="00704420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á enviada </w:t>
      </w:r>
      <w:r w:rsidR="0095442E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 antecedência </w:t>
      </w:r>
      <w:r w:rsidR="00AB26EB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ao</w:t>
      </w:r>
      <w:r w:rsidR="00704420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fEPT/IFG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 ser anexad</w:t>
      </w:r>
      <w:r w:rsidR="00F2097D"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2921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à referida Ata.</w:t>
      </w:r>
    </w:p>
    <w:p w14:paraId="6226F28C" w14:textId="77777777" w:rsidR="00274058" w:rsidRPr="00AB409A" w:rsidRDefault="00274058" w:rsidP="00274058">
      <w:pPr>
        <w:jc w:val="both"/>
        <w:rPr>
          <w:sz w:val="24"/>
          <w:szCs w:val="24"/>
        </w:rPr>
      </w:pPr>
    </w:p>
    <w:p w14:paraId="0B33DFD2" w14:textId="77777777" w:rsidR="00274058" w:rsidRPr="00AB409A" w:rsidRDefault="00274058" w:rsidP="00274058">
      <w:pPr>
        <w:rPr>
          <w:sz w:val="24"/>
          <w:szCs w:val="24"/>
        </w:rPr>
      </w:pPr>
    </w:p>
    <w:tbl>
      <w:tblPr>
        <w:tblpPr w:leftFromText="45" w:rightFromText="45" w:vertAnchor="text" w:tblpX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3"/>
      </w:tblGrid>
      <w:tr w:rsidR="00274058" w:rsidRPr="00AB409A" w14:paraId="4D8884D4" w14:textId="77777777" w:rsidTr="007C1BDB">
        <w:trPr>
          <w:tblCellSpacing w:w="15" w:type="dxa"/>
        </w:trPr>
        <w:tc>
          <w:tcPr>
            <w:tcW w:w="0" w:type="auto"/>
            <w:tcMar>
              <w:top w:w="0" w:type="dxa"/>
              <w:left w:w="141" w:type="dxa"/>
              <w:bottom w:w="0" w:type="dxa"/>
              <w:right w:w="141" w:type="dxa"/>
            </w:tcMar>
            <w:hideMark/>
          </w:tcPr>
          <w:p w14:paraId="601E3189" w14:textId="77136B0E" w:rsidR="00274058" w:rsidRPr="00AB409A" w:rsidRDefault="00274058" w:rsidP="007C1BDB">
            <w:pPr>
              <w:jc w:val="center"/>
              <w:rPr>
                <w:sz w:val="24"/>
                <w:szCs w:val="24"/>
              </w:rPr>
            </w:pPr>
            <w:r w:rsidRPr="00AB409A">
              <w:rPr>
                <w:rFonts w:ascii="Arial" w:hAnsi="Arial" w:cs="Arial"/>
              </w:rPr>
              <w:t>________________________</w:t>
            </w:r>
            <w:r w:rsidR="00FE44FA">
              <w:rPr>
                <w:rFonts w:ascii="Arial" w:hAnsi="Arial" w:cs="Arial"/>
              </w:rPr>
              <w:t>__</w:t>
            </w:r>
            <w:r w:rsidRPr="00AB409A">
              <w:rPr>
                <w:rFonts w:ascii="Arial" w:hAnsi="Arial" w:cs="Arial"/>
              </w:rPr>
              <w:t>_________</w:t>
            </w:r>
          </w:p>
          <w:p w14:paraId="015F4218" w14:textId="1FE087B6" w:rsidR="00274058" w:rsidRPr="00CB7132" w:rsidRDefault="00524BC5" w:rsidP="007C1BDB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</w:rPr>
              <w:t xml:space="preserve">Nome </w:t>
            </w:r>
            <w:r w:rsidR="00291F60">
              <w:rPr>
                <w:rFonts w:ascii="Arial" w:hAnsi="Arial" w:cs="Arial"/>
                <w:color w:val="0070C0"/>
              </w:rPr>
              <w:t>completo do(a) aluno(a)</w:t>
            </w:r>
          </w:p>
          <w:p w14:paraId="3E7746B8" w14:textId="1E5C75DA" w:rsidR="00274058" w:rsidRPr="00FE44FA" w:rsidRDefault="00291F60" w:rsidP="007C1B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4F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ssinatura</w:t>
            </w:r>
            <w:r w:rsidR="004920C9" w:rsidRPr="00FE44F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conforme documento de </w:t>
            </w:r>
            <w:r w:rsidR="00111DFC" w:rsidRPr="00FE44F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trícula</w:t>
            </w:r>
          </w:p>
          <w:p w14:paraId="00E0DCF0" w14:textId="77777777" w:rsidR="00274058" w:rsidRPr="00AB409A" w:rsidRDefault="00274058" w:rsidP="007C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5CA837" w14:textId="77777777" w:rsidR="00274058" w:rsidRDefault="00274058" w:rsidP="00274058">
      <w:pPr>
        <w:spacing w:before="100" w:beforeAutospacing="1" w:after="100" w:afterAutospacing="1"/>
        <w:rPr>
          <w:rFonts w:ascii="Arial" w:hAnsi="Arial" w:cs="Arial"/>
        </w:rPr>
      </w:pPr>
    </w:p>
    <w:p w14:paraId="42ADF3D6" w14:textId="77777777" w:rsidR="00274058" w:rsidRDefault="00274058" w:rsidP="00274058">
      <w:pPr>
        <w:spacing w:before="100" w:beforeAutospacing="1" w:after="100" w:afterAutospacing="1"/>
        <w:rPr>
          <w:rFonts w:ascii="Arial" w:hAnsi="Arial" w:cs="Arial"/>
        </w:rPr>
      </w:pPr>
    </w:p>
    <w:p w14:paraId="267038E1" w14:textId="68BFD216" w:rsidR="00274058" w:rsidRPr="00AB409A" w:rsidRDefault="00274058" w:rsidP="00274058">
      <w:pPr>
        <w:jc w:val="right"/>
        <w:rPr>
          <w:rFonts w:ascii="Arial" w:hAnsi="Arial" w:cs="Arial"/>
        </w:rPr>
      </w:pPr>
      <w:r w:rsidRPr="00AB409A">
        <w:rPr>
          <w:rFonts w:ascii="Arial" w:hAnsi="Arial" w:cs="Arial"/>
        </w:rPr>
        <w:t>Local</w:t>
      </w:r>
      <w:r>
        <w:rPr>
          <w:rFonts w:ascii="Arial" w:hAnsi="Arial" w:cs="Arial"/>
        </w:rPr>
        <w:t>(cidade)</w:t>
      </w:r>
      <w:r w:rsidRPr="00AB409A">
        <w:rPr>
          <w:rFonts w:ascii="Arial" w:hAnsi="Arial" w:cs="Arial"/>
        </w:rPr>
        <w:t xml:space="preserve"> da presença física do</w:t>
      </w:r>
      <w:r>
        <w:rPr>
          <w:rFonts w:ascii="Arial" w:hAnsi="Arial" w:cs="Arial"/>
        </w:rPr>
        <w:t>(a)</w:t>
      </w:r>
      <w:r w:rsidRPr="00AB409A">
        <w:rPr>
          <w:rFonts w:ascii="Arial" w:hAnsi="Arial" w:cs="Arial"/>
        </w:rPr>
        <w:t xml:space="preserve"> </w:t>
      </w:r>
      <w:r w:rsidR="00291F60">
        <w:rPr>
          <w:rFonts w:ascii="Arial" w:hAnsi="Arial" w:cs="Arial"/>
        </w:rPr>
        <w:t>aluno</w:t>
      </w:r>
      <w:r>
        <w:rPr>
          <w:rFonts w:ascii="Arial" w:hAnsi="Arial" w:cs="Arial"/>
        </w:rPr>
        <w:t>(a)</w:t>
      </w:r>
      <w:r w:rsidRPr="00AB409A">
        <w:rPr>
          <w:rFonts w:ascii="Arial" w:hAnsi="Arial" w:cs="Arial"/>
        </w:rPr>
        <w:t xml:space="preserve">: </w:t>
      </w:r>
      <w:r w:rsidRPr="00A30FC7">
        <w:rPr>
          <w:rFonts w:ascii="Arial" w:hAnsi="Arial" w:cs="Arial"/>
          <w:color w:val="0070C0"/>
          <w:u w:val="single"/>
          <w:lang w:val="pt-PT"/>
        </w:rPr>
        <w:t>Xxx</w:t>
      </w:r>
      <w:r w:rsidR="00A30FC7" w:rsidRPr="00A30FC7">
        <w:rPr>
          <w:rFonts w:ascii="Arial" w:hAnsi="Arial" w:cs="Arial"/>
          <w:color w:val="0070C0"/>
          <w:u w:val="single"/>
          <w:lang w:val="pt-PT"/>
        </w:rPr>
        <w:t>xxxx</w:t>
      </w:r>
      <w:r w:rsidRPr="00A30FC7">
        <w:rPr>
          <w:rFonts w:ascii="Arial" w:hAnsi="Arial" w:cs="Arial"/>
          <w:color w:val="0070C0"/>
          <w:u w:val="single"/>
          <w:lang w:val="pt-PT"/>
        </w:rPr>
        <w:t>xxxx</w:t>
      </w:r>
      <w:r w:rsidRPr="00AB409A">
        <w:rPr>
          <w:rFonts w:ascii="Arial" w:hAnsi="Arial" w:cs="Arial"/>
        </w:rPr>
        <w:t xml:space="preserve">, </w:t>
      </w:r>
      <w:proofErr w:type="spellStart"/>
      <w:r w:rsidRPr="00A30FC7">
        <w:rPr>
          <w:rFonts w:ascii="Arial" w:hAnsi="Arial" w:cs="Arial"/>
          <w:color w:val="0070C0"/>
          <w:u w:val="single"/>
        </w:rPr>
        <w:t>xxxxx</w:t>
      </w:r>
      <w:proofErr w:type="spellEnd"/>
      <w:r>
        <w:rPr>
          <w:rFonts w:ascii="Arial" w:hAnsi="Arial" w:cs="Arial"/>
        </w:rPr>
        <w:t xml:space="preserve"> de</w:t>
      </w:r>
      <w:r w:rsidRPr="00AB409A">
        <w:rPr>
          <w:rFonts w:ascii="Arial" w:hAnsi="Arial" w:cs="Arial"/>
        </w:rPr>
        <w:t xml:space="preserve"> </w:t>
      </w:r>
      <w:proofErr w:type="spellStart"/>
      <w:r w:rsidRPr="00A30FC7">
        <w:rPr>
          <w:rFonts w:ascii="Arial" w:hAnsi="Arial" w:cs="Arial"/>
          <w:color w:val="0070C0"/>
          <w:u w:val="single"/>
        </w:rPr>
        <w:t>xxxxxxxxxxx</w:t>
      </w:r>
      <w:proofErr w:type="spellEnd"/>
      <w:r w:rsidRPr="00AB409A">
        <w:rPr>
          <w:rFonts w:ascii="Arial" w:hAnsi="Arial" w:cs="Arial"/>
        </w:rPr>
        <w:t xml:space="preserve"> de </w:t>
      </w:r>
      <w:proofErr w:type="spellStart"/>
      <w:r w:rsidRPr="00A30FC7">
        <w:rPr>
          <w:rFonts w:ascii="Arial" w:hAnsi="Arial" w:cs="Arial"/>
          <w:color w:val="0070C0"/>
          <w:u w:val="single"/>
        </w:rPr>
        <w:t>xxxx</w:t>
      </w:r>
      <w:proofErr w:type="spellEnd"/>
      <w:r>
        <w:rPr>
          <w:rFonts w:ascii="Arial" w:hAnsi="Arial" w:cs="Arial"/>
        </w:rPr>
        <w:t>.</w:t>
      </w:r>
    </w:p>
    <w:p w14:paraId="3A42C4F0" w14:textId="77777777" w:rsidR="00274058" w:rsidRPr="00514A54" w:rsidRDefault="00274058" w:rsidP="00274058">
      <w:pPr>
        <w:framePr w:hSpace="141" w:wrap="around" w:vAnchor="text" w:hAnchor="margin" w:x="108" w:y="-149"/>
        <w:suppressOverlap/>
        <w:jc w:val="center"/>
        <w:rPr>
          <w:rFonts w:ascii="Arial" w:hAnsi="Arial" w:cs="Arial"/>
        </w:rPr>
      </w:pPr>
      <w:r w:rsidRPr="00514A54">
        <w:rPr>
          <w:rFonts w:ascii="Arial" w:hAnsi="Arial" w:cs="Arial"/>
        </w:rPr>
        <w:t>.</w:t>
      </w:r>
    </w:p>
    <w:p w14:paraId="2E8A03AE" w14:textId="77777777" w:rsidR="00274058" w:rsidRDefault="00274058" w:rsidP="00274058"/>
    <w:p w14:paraId="097B5B41" w14:textId="77777777" w:rsidR="000E1394" w:rsidRDefault="000E1394"/>
    <w:sectPr w:rsidR="000E1394" w:rsidSect="00A81CEC">
      <w:headerReference w:type="default" r:id="rId8"/>
      <w:footerReference w:type="default" r:id="rId9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8142" w14:textId="77777777" w:rsidR="001A52CF" w:rsidRDefault="001A52CF" w:rsidP="00922EA5">
      <w:r>
        <w:separator/>
      </w:r>
    </w:p>
  </w:endnote>
  <w:endnote w:type="continuationSeparator" w:id="0">
    <w:p w14:paraId="0A136458" w14:textId="77777777" w:rsidR="001A52CF" w:rsidRDefault="001A52CF" w:rsidP="0092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15" w:type="dxa"/>
      <w:tblInd w:w="-709" w:type="dxa"/>
      <w:tblLook w:val="04A0" w:firstRow="1" w:lastRow="0" w:firstColumn="1" w:lastColumn="0" w:noHBand="0" w:noVBand="1"/>
    </w:tblPr>
    <w:tblGrid>
      <w:gridCol w:w="10915"/>
    </w:tblGrid>
    <w:tr w:rsidR="00D26551" w:rsidRPr="00BB24FC" w14:paraId="0D9E9D83" w14:textId="77777777" w:rsidTr="005A6243">
      <w:tc>
        <w:tcPr>
          <w:tcW w:w="10915" w:type="dxa"/>
          <w:tcBorders>
            <w:left w:val="nil"/>
            <w:bottom w:val="nil"/>
            <w:right w:val="nil"/>
          </w:tcBorders>
          <w:shd w:val="clear" w:color="auto" w:fill="auto"/>
        </w:tcPr>
        <w:p w14:paraId="21B87B4B" w14:textId="77777777" w:rsidR="00BC63C3" w:rsidRDefault="001A52CF" w:rsidP="00D3248E">
          <w:pPr>
            <w:pStyle w:val="Rodap"/>
            <w:tabs>
              <w:tab w:val="clear" w:pos="4252"/>
              <w:tab w:val="clear" w:pos="8504"/>
            </w:tabs>
            <w:ind w:left="-109"/>
            <w:jc w:val="center"/>
            <w:rPr>
              <w:rFonts w:ascii="Arial" w:hAnsi="Arial" w:cs="Arial"/>
              <w:sz w:val="16"/>
              <w:szCs w:val="16"/>
            </w:rPr>
          </w:pPr>
          <w:bookmarkStart w:id="1" w:name="_Hlk17300242"/>
          <w:r w:rsidRPr="007004DE">
            <w:rPr>
              <w:rFonts w:ascii="Arial" w:hAnsi="Arial" w:cs="Arial"/>
              <w:sz w:val="16"/>
              <w:szCs w:val="16"/>
            </w:rPr>
            <w:t xml:space="preserve">Instituto Federal de Goiás (IFG) - Campus Anápolis - Mestrado Profissional em Educação Profissional e Tecnológica (ProfEPT/IFG)  </w:t>
          </w:r>
        </w:p>
        <w:p w14:paraId="0E4BD106" w14:textId="74CE6F19" w:rsidR="00D26551" w:rsidRPr="007004DE" w:rsidRDefault="001A52CF" w:rsidP="00D3248E">
          <w:pPr>
            <w:pStyle w:val="Rodap"/>
            <w:tabs>
              <w:tab w:val="clear" w:pos="4252"/>
              <w:tab w:val="clear" w:pos="8504"/>
            </w:tabs>
            <w:ind w:left="-109"/>
            <w:jc w:val="center"/>
            <w:rPr>
              <w:rFonts w:ascii="Arial" w:hAnsi="Arial" w:cs="Arial"/>
              <w:sz w:val="18"/>
              <w:szCs w:val="18"/>
            </w:rPr>
          </w:pPr>
          <w:r w:rsidRPr="007004DE">
            <w:rPr>
              <w:rFonts w:ascii="Arial" w:hAnsi="Arial" w:cs="Arial"/>
              <w:sz w:val="16"/>
              <w:szCs w:val="16"/>
            </w:rPr>
            <w:t>Av. Pedro Ludovico, s/n, Residencial Reny Cury. CEP: 75131457 – Anápolis – GO - Fone:3703-3356</w:t>
          </w:r>
        </w:p>
      </w:tc>
    </w:tr>
    <w:bookmarkEnd w:id="1"/>
  </w:tbl>
  <w:p w14:paraId="190D6543" w14:textId="77777777" w:rsidR="00D26551" w:rsidRDefault="00E91C16" w:rsidP="00D265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E222" w14:textId="77777777" w:rsidR="001A52CF" w:rsidRDefault="001A52CF" w:rsidP="00922EA5">
      <w:r>
        <w:separator/>
      </w:r>
    </w:p>
  </w:footnote>
  <w:footnote w:type="continuationSeparator" w:id="0">
    <w:p w14:paraId="5D728241" w14:textId="77777777" w:rsidR="001A52CF" w:rsidRDefault="001A52CF" w:rsidP="0092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760F" w14:textId="77777777" w:rsidR="00D26551" w:rsidRDefault="00E91C16">
    <w:pPr>
      <w:pStyle w:val="Cabealho"/>
    </w:pPr>
  </w:p>
  <w:tbl>
    <w:tblPr>
      <w:tblW w:w="9781" w:type="dxa"/>
      <w:tblInd w:w="-572" w:type="dxa"/>
      <w:tblLook w:val="04A0" w:firstRow="1" w:lastRow="0" w:firstColumn="1" w:lastColumn="0" w:noHBand="0" w:noVBand="1"/>
    </w:tblPr>
    <w:tblGrid>
      <w:gridCol w:w="2835"/>
      <w:gridCol w:w="4632"/>
      <w:gridCol w:w="2314"/>
    </w:tblGrid>
    <w:tr w:rsidR="00D26551" w14:paraId="034141E5" w14:textId="77777777" w:rsidTr="00F60CE6">
      <w:tc>
        <w:tcPr>
          <w:tcW w:w="2835" w:type="dxa"/>
          <w:hideMark/>
        </w:tcPr>
        <w:p w14:paraId="67DD036D" w14:textId="77777777" w:rsidR="00D26551" w:rsidRDefault="001A52CF" w:rsidP="00D26551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DDCAABA" wp14:editId="558E6D66">
                <wp:extent cx="1542525" cy="431165"/>
                <wp:effectExtent l="0" t="0" r="635" b="698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753" cy="43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2" w:type="dxa"/>
          <w:hideMark/>
        </w:tcPr>
        <w:p w14:paraId="24D94E9B" w14:textId="77777777" w:rsidR="00D26551" w:rsidRDefault="001A52CF" w:rsidP="00D26551">
          <w:pPr>
            <w:tabs>
              <w:tab w:val="center" w:pos="4252"/>
              <w:tab w:val="left" w:pos="7830"/>
              <w:tab w:val="right" w:pos="8504"/>
            </w:tabs>
            <w:spacing w:line="276" w:lineRule="auto"/>
            <w:jc w:val="center"/>
            <w:rPr>
              <w:rFonts w:ascii="Arial" w:hAnsi="Arial" w:cs="Arial"/>
              <w:b/>
              <w:sz w:val="16"/>
              <w:szCs w:val="14"/>
              <w:lang w:eastAsia="en-US"/>
            </w:rPr>
          </w:pPr>
          <w:r>
            <w:rPr>
              <w:rFonts w:ascii="Arial" w:hAnsi="Arial" w:cs="Arial"/>
              <w:b/>
              <w:sz w:val="16"/>
              <w:szCs w:val="14"/>
              <w:lang w:eastAsia="en-US"/>
            </w:rPr>
            <w:t>INSTITUTO FEDERAL DE GOIÁS - CÂMPUS ANÁPOLIS</w:t>
          </w:r>
        </w:p>
        <w:p w14:paraId="3FA95A43" w14:textId="77777777" w:rsidR="00D26551" w:rsidRPr="003D7C5F" w:rsidRDefault="001A52CF" w:rsidP="00D26551">
          <w:pPr>
            <w:tabs>
              <w:tab w:val="center" w:pos="4252"/>
              <w:tab w:val="left" w:pos="7830"/>
              <w:tab w:val="right" w:pos="8504"/>
            </w:tabs>
            <w:spacing w:line="276" w:lineRule="auto"/>
            <w:jc w:val="center"/>
            <w:rPr>
              <w:rFonts w:ascii="Arial" w:hAnsi="Arial" w:cs="Arial"/>
              <w:b/>
              <w:sz w:val="16"/>
              <w:szCs w:val="14"/>
              <w:lang w:eastAsia="en-US"/>
            </w:rPr>
          </w:pPr>
          <w:r>
            <w:rPr>
              <w:rFonts w:ascii="Arial" w:hAnsi="Arial" w:cs="Arial"/>
              <w:b/>
              <w:sz w:val="16"/>
              <w:szCs w:val="14"/>
              <w:lang w:eastAsia="en-US"/>
            </w:rPr>
            <w:t>PROGRAMA DE PÓS-GRADUAÇÃO EM EDUCAÇÃO PROFISSIONAL E TECNOLÓGICA (PROFEPT)</w:t>
          </w:r>
        </w:p>
      </w:tc>
      <w:tc>
        <w:tcPr>
          <w:tcW w:w="2314" w:type="dxa"/>
          <w:hideMark/>
        </w:tcPr>
        <w:p w14:paraId="5EF8A0E4" w14:textId="77777777" w:rsidR="00D26551" w:rsidRDefault="001A52CF" w:rsidP="006965DB">
          <w:pPr>
            <w:pStyle w:val="Cabealho"/>
            <w:jc w:val="right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5407B500" wp14:editId="46B79DC3">
                <wp:extent cx="1238250" cy="459819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232" cy="465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89935A" w14:textId="77777777" w:rsidR="00D26551" w:rsidRPr="00F26C8A" w:rsidRDefault="00E91C16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54EF4"/>
    <w:multiLevelType w:val="hybridMultilevel"/>
    <w:tmpl w:val="1A8245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58"/>
    <w:rsid w:val="00015BA4"/>
    <w:rsid w:val="00086249"/>
    <w:rsid w:val="000E1394"/>
    <w:rsid w:val="00103917"/>
    <w:rsid w:val="00111DFC"/>
    <w:rsid w:val="001A52CF"/>
    <w:rsid w:val="001D3E64"/>
    <w:rsid w:val="001E4828"/>
    <w:rsid w:val="00235057"/>
    <w:rsid w:val="00262B8E"/>
    <w:rsid w:val="00274058"/>
    <w:rsid w:val="00291F60"/>
    <w:rsid w:val="00292115"/>
    <w:rsid w:val="002A05E2"/>
    <w:rsid w:val="00414F30"/>
    <w:rsid w:val="00430552"/>
    <w:rsid w:val="0046410E"/>
    <w:rsid w:val="004920C9"/>
    <w:rsid w:val="004A33C0"/>
    <w:rsid w:val="004B7E30"/>
    <w:rsid w:val="004D3C4A"/>
    <w:rsid w:val="004D607B"/>
    <w:rsid w:val="00524BC5"/>
    <w:rsid w:val="00531A63"/>
    <w:rsid w:val="0054211B"/>
    <w:rsid w:val="00551542"/>
    <w:rsid w:val="00555AF3"/>
    <w:rsid w:val="005656F9"/>
    <w:rsid w:val="00582DDF"/>
    <w:rsid w:val="0059077E"/>
    <w:rsid w:val="005907D5"/>
    <w:rsid w:val="00597867"/>
    <w:rsid w:val="005A6243"/>
    <w:rsid w:val="005F3DE0"/>
    <w:rsid w:val="00600962"/>
    <w:rsid w:val="0062698D"/>
    <w:rsid w:val="0063079E"/>
    <w:rsid w:val="00647DA7"/>
    <w:rsid w:val="0066426A"/>
    <w:rsid w:val="00683AA7"/>
    <w:rsid w:val="006B4EEE"/>
    <w:rsid w:val="006C1E40"/>
    <w:rsid w:val="00704420"/>
    <w:rsid w:val="00767F92"/>
    <w:rsid w:val="007958F7"/>
    <w:rsid w:val="007A1D8A"/>
    <w:rsid w:val="007D64FB"/>
    <w:rsid w:val="008343FC"/>
    <w:rsid w:val="00917CF6"/>
    <w:rsid w:val="00922EA5"/>
    <w:rsid w:val="00937C74"/>
    <w:rsid w:val="009432A4"/>
    <w:rsid w:val="00953C91"/>
    <w:rsid w:val="0095442E"/>
    <w:rsid w:val="00994DF6"/>
    <w:rsid w:val="00A22637"/>
    <w:rsid w:val="00A30FC7"/>
    <w:rsid w:val="00A3415A"/>
    <w:rsid w:val="00A56530"/>
    <w:rsid w:val="00A81CEC"/>
    <w:rsid w:val="00AB26EB"/>
    <w:rsid w:val="00AC6E72"/>
    <w:rsid w:val="00AD1587"/>
    <w:rsid w:val="00B05103"/>
    <w:rsid w:val="00B13CC7"/>
    <w:rsid w:val="00BC63C3"/>
    <w:rsid w:val="00C33A6D"/>
    <w:rsid w:val="00C454A1"/>
    <w:rsid w:val="00CD4733"/>
    <w:rsid w:val="00D3248E"/>
    <w:rsid w:val="00D74C58"/>
    <w:rsid w:val="00D93F01"/>
    <w:rsid w:val="00DB38A2"/>
    <w:rsid w:val="00DB42A0"/>
    <w:rsid w:val="00DF5B5A"/>
    <w:rsid w:val="00E007E6"/>
    <w:rsid w:val="00E555C2"/>
    <w:rsid w:val="00E66F03"/>
    <w:rsid w:val="00E91C16"/>
    <w:rsid w:val="00EB44BC"/>
    <w:rsid w:val="00ED6C3D"/>
    <w:rsid w:val="00EF3437"/>
    <w:rsid w:val="00F2097D"/>
    <w:rsid w:val="00F35BA2"/>
    <w:rsid w:val="00F60CE6"/>
    <w:rsid w:val="00FA17A3"/>
    <w:rsid w:val="00FC75A5"/>
    <w:rsid w:val="00FE44F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DBA5F8"/>
  <w15:chartTrackingRefBased/>
  <w15:docId w15:val="{F9F9C376-72AE-4AA9-BED4-16C73CE9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0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0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2740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405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7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5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9B7B-A0B0-4278-9400-8A5E2904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 Brito</dc:creator>
  <cp:keywords/>
  <dc:description/>
  <cp:lastModifiedBy>Adriano</cp:lastModifiedBy>
  <cp:revision>3</cp:revision>
  <cp:lastPrinted>2020-11-06T02:02:00Z</cp:lastPrinted>
  <dcterms:created xsi:type="dcterms:W3CDTF">2020-11-09T14:31:00Z</dcterms:created>
  <dcterms:modified xsi:type="dcterms:W3CDTF">2020-11-09T17:38:00Z</dcterms:modified>
</cp:coreProperties>
</file>